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F8AA" w14:textId="7917BBAA" w:rsidR="000C41B0" w:rsidRPr="006272C3" w:rsidRDefault="006272C3" w:rsidP="006272C3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2C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8</w:t>
      </w:r>
    </w:p>
    <w:p w14:paraId="78C9964D" w14:textId="77777777" w:rsidR="006272C3" w:rsidRPr="006272C3" w:rsidRDefault="006272C3" w:rsidP="006272C3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272C3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1E8755B5" w14:textId="57A94378" w:rsidR="006272C3" w:rsidRDefault="006272C3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6272C3">
        <w:rPr>
          <w:rFonts w:ascii="Times New Roman" w:hAnsi="Times New Roman" w:cs="Times New Roman"/>
          <w:sz w:val="24"/>
          <w:szCs w:val="24"/>
        </w:rPr>
        <w:t xml:space="preserve">Одна запись в журнале зимней экзаменационной сессии представляет собой структуру с полями: курс, код группы, фамилия студента, номер зачетной </w:t>
      </w:r>
      <w:proofErr w:type="gramStart"/>
      <w:r w:rsidRPr="006272C3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6272C3">
        <w:rPr>
          <w:rFonts w:ascii="Times New Roman" w:hAnsi="Times New Roman" w:cs="Times New Roman"/>
          <w:sz w:val="24"/>
          <w:szCs w:val="24"/>
        </w:rPr>
        <w:t xml:space="preserve">, дисциплина, оценка за экзамен по дисциплине. Вычисляются средние баллы по дисциплине, группе, курсу. Организовать поиск по курсу, группе, номеру зачетной </w:t>
      </w:r>
      <w:proofErr w:type="gramStart"/>
      <w:r w:rsidRPr="006272C3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6272C3">
        <w:rPr>
          <w:rFonts w:ascii="Times New Roman" w:hAnsi="Times New Roman" w:cs="Times New Roman"/>
          <w:sz w:val="24"/>
          <w:szCs w:val="24"/>
        </w:rPr>
        <w:t>, фамилии, оцен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E44B6" w14:textId="4FBA30F0" w:rsidR="006272C3" w:rsidRDefault="006272C3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574713" w14:textId="0A67ADAF" w:rsidR="00650789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65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работки одной записи журнала экзаменационной сессии.</w:t>
      </w:r>
    </w:p>
    <w:p w14:paraId="7E2897E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657CA4F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939CE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2B461E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2D9BCD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EFC6F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71CEB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D411C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Gulyaev_AG_8</w:t>
      </w:r>
    </w:p>
    <w:p w14:paraId="13C78B91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41FC96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14:paraId="2383E83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</w:p>
    <w:p w14:paraId="166FC0F9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4ADF21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5EEA8D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58FCD7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E880DF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Book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A4D0C5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E9BC4F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E9D2A7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33419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27E59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1D25D8F4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0BA18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proofErr w:type="spellStart"/>
      <w:proofErr w:type="gramEnd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,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Book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, </w:t>
      </w:r>
      <w:proofErr w:type="spell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)</w:t>
      </w:r>
    </w:p>
    <w:p w14:paraId="46F00010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3F3B6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14:paraId="14D5E2B7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Group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oup;</w:t>
      </w:r>
    </w:p>
    <w:p w14:paraId="6C673E3A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LastName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B24AC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RecordBook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Book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AB23A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Subject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bject;</w:t>
      </w:r>
    </w:p>
    <w:p w14:paraId="2FA42972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Grade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ade;</w:t>
      </w:r>
    </w:p>
    <w:p w14:paraId="47D6D41A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93D38C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75D21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ord magazine)</w:t>
      </w:r>
    </w:p>
    <w:p w14:paraId="0A2C8878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C1006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magazine.Year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FAB5E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Group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magazine.Group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E1248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LastName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magazine.LastNam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04BE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RecordBook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magazine.RecordBook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C4DB5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.Subject</w:t>
      </w:r>
      <w:proofErr w:type="spellEnd"/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magazine.Subjec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DF78A" w14:textId="77777777" w:rsid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ra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gazine.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6E3A5A" w14:textId="77777777" w:rsid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C18B01" w14:textId="77777777" w:rsid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E6607" w14:textId="77777777" w:rsid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9CEB05" w14:textId="77777777" w:rsid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7ECEBE" w14:textId="77777777" w:rsidR="00650789" w:rsidRPr="00650789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</w:p>
    <w:p w14:paraId="4E39137C" w14:textId="77777777" w:rsidR="00650789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</w:p>
    <w:p w14:paraId="34F43ABC" w14:textId="4CF0D570" w:rsidR="006272C3" w:rsidRPr="006272C3" w:rsidRDefault="006272C3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дим форму, которая предусматривает вывод записей из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(1), добавление новой записи (2), удаление новой записи (3), поиск записи (4), сохранение текущего отчета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-файл</w:t>
      </w:r>
      <w:r w:rsidRPr="00627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) и загрузка отчета из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-файла (6).</w:t>
      </w:r>
    </w:p>
    <w:p w14:paraId="6B3AEC78" w14:textId="7242EB04" w:rsidR="006272C3" w:rsidRDefault="006272C3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B5E76" wp14:editId="7E6B37A7">
            <wp:extent cx="6480175" cy="42612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2ACA" w14:textId="5282B18A" w:rsidR="00650789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объявим два поля</w:t>
      </w:r>
    </w:p>
    <w:p w14:paraId="46AB048F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ind w:firstLine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AddingCanceled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70AAA5" w14:textId="698BA380" w:rsidR="00650789" w:rsidRPr="00650789" w:rsidRDefault="00650789" w:rsidP="0065078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 magazine =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E25E9" w14:textId="4B55B34B" w:rsidR="00650789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650789">
        <w:rPr>
          <w:rFonts w:ascii="Times New Roman" w:hAnsi="Times New Roman" w:cs="Times New Roman"/>
          <w:sz w:val="24"/>
          <w:szCs w:val="24"/>
        </w:rPr>
        <w:t>AddingCanceled</w:t>
      </w:r>
      <w:proofErr w:type="spellEnd"/>
      <w:r w:rsidRPr="0065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спомогательный флаг при добавлении записей.</w:t>
      </w:r>
    </w:p>
    <w:p w14:paraId="4BF8919D" w14:textId="5A586D34" w:rsidR="00650789" w:rsidRPr="00650789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65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писок записей, подгружаемых из файла.</w:t>
      </w:r>
    </w:p>
    <w:p w14:paraId="0C3EE148" w14:textId="42086457" w:rsidR="006272C3" w:rsidRDefault="00650789" w:rsidP="006272C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м импорт из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. Для этого на форму добавля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65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работаем нажатие на кнопку (6).</w:t>
      </w:r>
    </w:p>
    <w:p w14:paraId="488DC34E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buttonImport_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8A7197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3450B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DialogResult.Cancel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08A84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openFileDialog1.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FileName;</w:t>
      </w:r>
      <w:proofErr w:type="gramEnd"/>
    </w:p>
    <w:p w14:paraId="002BF15A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SelectFil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(filename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6C976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listBox1.Items.Clear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FB7D73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ord rec </w:t>
      </w:r>
      <w:r w:rsidRPr="0065078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azine)</w:t>
      </w:r>
    </w:p>
    <w:p w14:paraId="5D0874E0" w14:textId="77777777" w:rsidR="00650789" w:rsidRPr="00650789" w:rsidRDefault="00650789" w:rsidP="00650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.Year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5078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.Group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5078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.LastNam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5078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.RecordBook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5078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.Subject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5078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rec.Grade</w:t>
      </w:r>
      <w:proofErr w:type="spellEnd"/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EC108" w14:textId="62F90412" w:rsidR="00650789" w:rsidRDefault="00650789" w:rsidP="00650789">
      <w:pPr>
        <w:ind w:firstLine="142"/>
        <w:rPr>
          <w:rFonts w:ascii="Consolas" w:hAnsi="Consolas" w:cs="Consolas"/>
          <w:color w:val="000000"/>
          <w:sz w:val="19"/>
          <w:szCs w:val="19"/>
        </w:rPr>
      </w:pPr>
      <w:r w:rsidRPr="00650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9F8782" w14:textId="75DF21CD" w:rsidR="00CE4D83" w:rsidRDefault="00650789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получаем полный путь до файла.</w:t>
      </w:r>
      <w:r w:rsidR="00CE4D83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CE4D83">
        <w:rPr>
          <w:rFonts w:ascii="Times New Roman" w:hAnsi="Times New Roman" w:cs="Times New Roman"/>
          <w:sz w:val="24"/>
          <w:szCs w:val="24"/>
          <w:lang w:val="en-US"/>
        </w:rPr>
        <w:t>SelectFile</w:t>
      </w:r>
      <w:proofErr w:type="spellEnd"/>
      <w:r w:rsidR="00CE4D83">
        <w:rPr>
          <w:rFonts w:ascii="Times New Roman" w:hAnsi="Times New Roman" w:cs="Times New Roman"/>
          <w:sz w:val="24"/>
          <w:szCs w:val="24"/>
        </w:rPr>
        <w:t xml:space="preserve"> загружает этот файл, последовательно обходит его узлы, формирует из них запись и заполняет </w:t>
      </w:r>
      <w:r w:rsidR="00CE4D83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="00CE4D83">
        <w:rPr>
          <w:rFonts w:ascii="Times New Roman" w:hAnsi="Times New Roman" w:cs="Times New Roman"/>
          <w:sz w:val="24"/>
          <w:szCs w:val="24"/>
        </w:rPr>
        <w:t xml:space="preserve">. После обновления содержимого списка </w:t>
      </w:r>
      <w:r w:rsidR="00CE4D83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="00CE4D83">
        <w:rPr>
          <w:rFonts w:ascii="Times New Roman" w:hAnsi="Times New Roman" w:cs="Times New Roman"/>
          <w:sz w:val="24"/>
          <w:szCs w:val="24"/>
        </w:rPr>
        <w:t xml:space="preserve"> мы чистим </w:t>
      </w:r>
      <w:proofErr w:type="spellStart"/>
      <w:r w:rsidR="00CE4D83">
        <w:rPr>
          <w:rFonts w:ascii="Times New Roman" w:hAnsi="Times New Roman" w:cs="Times New Roman"/>
          <w:sz w:val="24"/>
          <w:szCs w:val="24"/>
        </w:rPr>
        <w:t>листбокс</w:t>
      </w:r>
      <w:proofErr w:type="spellEnd"/>
      <w:r w:rsidR="00CE4D83">
        <w:rPr>
          <w:rFonts w:ascii="Times New Roman" w:hAnsi="Times New Roman" w:cs="Times New Roman"/>
          <w:sz w:val="24"/>
          <w:szCs w:val="24"/>
        </w:rPr>
        <w:t xml:space="preserve"> от устаревших данных и выводим новые данные.</w:t>
      </w:r>
    </w:p>
    <w:p w14:paraId="575FEE2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SelectFil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1641681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4394E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9B4F5A7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E40F24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agazine.Clea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9BECE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DD3D73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8B609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Do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042A7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7;</w:t>
      </w:r>
      <w:proofErr w:type="gramEnd"/>
    </w:p>
    <w:p w14:paraId="46DEBD6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Doc.Load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filename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14D0B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невой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3B96D99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Doc.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DocumentElemen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262DA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32C0D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евом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е</w:t>
      </w:r>
    </w:p>
    <w:p w14:paraId="28ADBF4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Nod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8F9E0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AE0B7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FBCD45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ord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EAA8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FF9EA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х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2C838B2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Nod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node.ChildNodes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7E4ED4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A2F7E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>// year</w:t>
      </w:r>
    </w:p>
    <w:p w14:paraId="640E21ED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Name.ToLowe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38715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960FFA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93C9CD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Yea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Int16.Parse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59783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Yea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)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Year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246496F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Yea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Year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20141AD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541548D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>// group</w:t>
      </w:r>
    </w:p>
    <w:p w14:paraId="765582B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Name.ToLowe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85342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62E652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CEB70B9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oup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01DB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oup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oup.Replac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1756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A530FC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>lastName</w:t>
      </w:r>
      <w:proofErr w:type="spellEnd"/>
    </w:p>
    <w:p w14:paraId="2F8FE5E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Name.ToLowe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lastname</w:t>
      </w:r>
      <w:proofErr w:type="spellEnd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74C99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1671999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0B4DD7B4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LastNam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D50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LastNam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LastName.Replac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24A9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0232CE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>recordBook</w:t>
      </w:r>
      <w:proofErr w:type="spellEnd"/>
    </w:p>
    <w:p w14:paraId="707FB69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Name.ToLowe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recordbook</w:t>
      </w:r>
      <w:proofErr w:type="spellEnd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8DDDE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860523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577FE80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RecordBook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Int64.Parse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640D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RecordBook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RecordBook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2227D8D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037775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>// subject</w:t>
      </w:r>
    </w:p>
    <w:p w14:paraId="4AE94A3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Name.ToLowe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subject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23B55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63B3407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2847A5A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Subject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B62A4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Subject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Subject.Replac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F41F65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C653C29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8000"/>
          <w:sz w:val="19"/>
          <w:szCs w:val="19"/>
          <w:lang w:val="en-US"/>
        </w:rPr>
        <w:t>// grade</w:t>
      </w:r>
    </w:p>
    <w:p w14:paraId="62C1BBE5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Name.ToLower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grade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23993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677A022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6;</w:t>
      </w:r>
      <w:proofErr w:type="gramEnd"/>
    </w:p>
    <w:p w14:paraId="0647092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ad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Int16.Parse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hildnode.InnerText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5E31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ad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ad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2456F594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ad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record.Grad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3717F60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2D46140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7C28B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A31CC57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agazine.Add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record);</w:t>
      </w:r>
    </w:p>
    <w:p w14:paraId="43790EB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36EFB5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6A913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E1323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44F580C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F17A74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F3B9E3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2F1C2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name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5799B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year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B21A3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group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A4842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lastName</w:t>
      </w:r>
      <w:proofErr w:type="spellEnd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6D98CA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recordBook</w:t>
      </w:r>
      <w:proofErr w:type="spellEnd"/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8B5D1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subject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7E2D4A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nt_rec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grade"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9C611A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5E78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rrorInXm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01203" w14:textId="77777777" w:rsid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4FF37A" w14:textId="77777777" w:rsid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грузка последующих записей остановл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3C68DC" w14:textId="77777777" w:rsid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20ADBC" w14:textId="2F8F9C16" w:rsid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3EE527" w14:textId="2EE98081" w:rsid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м экспорт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. На форму добавля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CE4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рабатываем нажатие на кнопку (5). </w:t>
      </w:r>
    </w:p>
    <w:p w14:paraId="5E270BE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buttonExport_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FF7023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7DA76F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1.ShowDialog() ==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DialogResult.Cancel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8D3A6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saveFileDialog1.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FileName;</w:t>
      </w:r>
      <w:proofErr w:type="gramEnd"/>
    </w:p>
    <w:p w14:paraId="0C0706B2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List&lt;Record&gt;));</w:t>
      </w:r>
    </w:p>
    <w:p w14:paraId="04989CD4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,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C5336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51CDB6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formatter.Serialize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fs, magazine);</w:t>
      </w:r>
    </w:p>
    <w:p w14:paraId="7A4D8A1E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CE4D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B89A49" w14:textId="77777777" w:rsid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F3B1D9" w14:textId="44039FE3" w:rsid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516565" w14:textId="77777777" w:rsid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лучаем полный путь сохранения (включая новое имя файла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ую запись нашего журнала.</w:t>
      </w:r>
    </w:p>
    <w:p w14:paraId="2EFCFB9C" w14:textId="171A6063" w:rsidR="00CE4D83" w:rsidRP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рганизуем удаление выбранной записи. Обработаем</w:t>
      </w:r>
      <w:r w:rsidRPr="00CE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е</w:t>
      </w:r>
      <w:r w:rsidRPr="00CE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E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CE4D83">
        <w:rPr>
          <w:rFonts w:ascii="Times New Roman" w:hAnsi="Times New Roman" w:cs="Times New Roman"/>
          <w:sz w:val="24"/>
          <w:szCs w:val="24"/>
          <w:lang w:val="en-US"/>
        </w:rPr>
        <w:t xml:space="preserve"> (3). </w:t>
      </w:r>
    </w:p>
    <w:p w14:paraId="039D70F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buttonDel_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040B00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6DEB8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263AF9A9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magazine.RemoveAt</w:t>
      </w:r>
      <w:proofErr w:type="spellEnd"/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listBox1.SelectedIndex);</w:t>
      </w:r>
    </w:p>
    <w:p w14:paraId="3F88807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listBox1.Items.RemoveAt</w:t>
      </w:r>
      <w:proofErr w:type="gramEnd"/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(listBox1.SelectedIndex);</w:t>
      </w:r>
    </w:p>
    <w:p w14:paraId="72B443CB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99AD4C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A99FB7A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513A01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4D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2B2B87" w14:textId="77777777" w:rsidR="00CE4D83" w:rsidRPr="00CE4D83" w:rsidRDefault="00CE4D83" w:rsidP="00CE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769105" w14:textId="2E31BADA" w:rsidR="00CE4D83" w:rsidRP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CE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97E26" w14:textId="2D218567" w:rsidR="00CE4D83" w:rsidRP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даляем из журнала элемент по индексу выбранн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бо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и.</w:t>
      </w:r>
    </w:p>
    <w:p w14:paraId="5F9A70DA" w14:textId="229DE6AF" w:rsidR="00CE4D83" w:rsidRP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уем добавление новой записи. Для этого создадим новую фор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687FD" w14:textId="079218D9" w:rsidR="00CE4D83" w:rsidRDefault="00CE4D83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E6937" wp14:editId="55020A60">
            <wp:extent cx="6480175" cy="39744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9F7B" w14:textId="77777777" w:rsidR="004E16F6" w:rsidRDefault="004E16F6" w:rsidP="00CE4D8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орма предусматривает: </w:t>
      </w:r>
    </w:p>
    <w:p w14:paraId="0ACFF99A" w14:textId="220559F5" w:rsidR="004E16F6" w:rsidRPr="004E16F6" w:rsidRDefault="004E16F6" w:rsidP="004E1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Times New Roman" w:hAnsi="Times New Roman" w:cs="Times New Roman"/>
          <w:sz w:val="24"/>
          <w:szCs w:val="24"/>
        </w:rPr>
        <w:t xml:space="preserve">выбор курса от 1 до 6 </w:t>
      </w:r>
    </w:p>
    <w:p w14:paraId="4A422917" w14:textId="12AEEAC9" w:rsidR="004E16F6" w:rsidRPr="004E16F6" w:rsidRDefault="004E16F6" w:rsidP="004E1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Times New Roman" w:hAnsi="Times New Roman" w:cs="Times New Roman"/>
          <w:sz w:val="24"/>
          <w:szCs w:val="24"/>
        </w:rPr>
        <w:t xml:space="preserve">выбор группы из списка групп. Список формируется из файла 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E16F6">
        <w:rPr>
          <w:rFonts w:ascii="Times New Roman" w:hAnsi="Times New Roman" w:cs="Times New Roman"/>
          <w:sz w:val="24"/>
          <w:szCs w:val="24"/>
        </w:rPr>
        <w:t>.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E16F6">
        <w:rPr>
          <w:rFonts w:ascii="Times New Roman" w:hAnsi="Times New Roman" w:cs="Times New Roman"/>
          <w:sz w:val="24"/>
          <w:szCs w:val="24"/>
        </w:rPr>
        <w:t xml:space="preserve">. Если в 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4E16F6">
        <w:rPr>
          <w:rFonts w:ascii="Times New Roman" w:hAnsi="Times New Roman" w:cs="Times New Roman"/>
          <w:sz w:val="24"/>
          <w:szCs w:val="24"/>
        </w:rPr>
        <w:t xml:space="preserve"> файле будет группа, которой не будет в 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4E16F6">
        <w:rPr>
          <w:rFonts w:ascii="Times New Roman" w:hAnsi="Times New Roman" w:cs="Times New Roman"/>
          <w:sz w:val="24"/>
          <w:szCs w:val="24"/>
        </w:rPr>
        <w:t>.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E16F6">
        <w:rPr>
          <w:rFonts w:ascii="Times New Roman" w:hAnsi="Times New Roman" w:cs="Times New Roman"/>
          <w:sz w:val="24"/>
          <w:szCs w:val="24"/>
        </w:rPr>
        <w:t>, соответствующая запись будет существовать в программе, но не будет выполняться поиск по этой группе</w:t>
      </w:r>
    </w:p>
    <w:p w14:paraId="440DA5CB" w14:textId="59A0B618" w:rsidR="004E16F6" w:rsidRPr="004E16F6" w:rsidRDefault="004E16F6" w:rsidP="004E1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Times New Roman" w:hAnsi="Times New Roman" w:cs="Times New Roman"/>
          <w:sz w:val="24"/>
          <w:szCs w:val="24"/>
        </w:rPr>
        <w:t>ввод фамилии</w:t>
      </w:r>
    </w:p>
    <w:p w14:paraId="16A07753" w14:textId="4AE4AF91" w:rsidR="004E16F6" w:rsidRPr="004E16F6" w:rsidRDefault="004E16F6" w:rsidP="004E1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Times New Roman" w:hAnsi="Times New Roman" w:cs="Times New Roman"/>
          <w:sz w:val="24"/>
          <w:szCs w:val="24"/>
        </w:rPr>
        <w:t xml:space="preserve">ввод номера зачетной </w:t>
      </w:r>
      <w:proofErr w:type="gramStart"/>
      <w:r w:rsidRPr="004E16F6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4E16F6">
        <w:rPr>
          <w:rFonts w:ascii="Times New Roman" w:hAnsi="Times New Roman" w:cs="Times New Roman"/>
          <w:sz w:val="24"/>
          <w:szCs w:val="24"/>
        </w:rPr>
        <w:t xml:space="preserve"> (только цифрами)</w:t>
      </w:r>
    </w:p>
    <w:p w14:paraId="79F64A3E" w14:textId="4C360100" w:rsidR="004E16F6" w:rsidRPr="004E16F6" w:rsidRDefault="004E16F6" w:rsidP="004E1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Times New Roman" w:hAnsi="Times New Roman" w:cs="Times New Roman"/>
          <w:sz w:val="24"/>
          <w:szCs w:val="24"/>
        </w:rPr>
        <w:t xml:space="preserve">выбор дисциплины из списка дисциплин. </w:t>
      </w:r>
      <w:r w:rsidRPr="004E16F6">
        <w:rPr>
          <w:rFonts w:ascii="Times New Roman" w:hAnsi="Times New Roman" w:cs="Times New Roman"/>
          <w:sz w:val="24"/>
          <w:szCs w:val="24"/>
        </w:rPr>
        <w:t xml:space="preserve">Список формируется из файла 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Pr="004E16F6">
        <w:rPr>
          <w:rFonts w:ascii="Times New Roman" w:hAnsi="Times New Roman" w:cs="Times New Roman"/>
          <w:sz w:val="24"/>
          <w:szCs w:val="24"/>
        </w:rPr>
        <w:t>.</w:t>
      </w:r>
      <w:r w:rsidRPr="004E16F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E16F6">
        <w:rPr>
          <w:rFonts w:ascii="Times New Roman" w:hAnsi="Times New Roman" w:cs="Times New Roman"/>
          <w:sz w:val="24"/>
          <w:szCs w:val="24"/>
        </w:rPr>
        <w:t>. Работает аналогично списку групп</w:t>
      </w:r>
    </w:p>
    <w:p w14:paraId="4ED12FA5" w14:textId="640DA935" w:rsidR="004E16F6" w:rsidRDefault="004E16F6" w:rsidP="004E1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Times New Roman" w:hAnsi="Times New Roman" w:cs="Times New Roman"/>
          <w:sz w:val="24"/>
          <w:szCs w:val="24"/>
        </w:rPr>
        <w:t>выбор оценки от 2 до 5</w:t>
      </w:r>
    </w:p>
    <w:p w14:paraId="7B2151E2" w14:textId="50DC2285" w:rsidR="004E16F6" w:rsidRDefault="004E16F6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бавление элемента отменяется, то выставляем значение параметра </w:t>
      </w:r>
      <w:proofErr w:type="spellStart"/>
      <w:r w:rsidRPr="004E16F6">
        <w:rPr>
          <w:rFonts w:ascii="Times New Roman" w:hAnsi="Times New Roman" w:cs="Times New Roman"/>
          <w:sz w:val="24"/>
          <w:szCs w:val="24"/>
        </w:rPr>
        <w:t>AddingCanc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E16F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и закрываем форму.</w:t>
      </w:r>
    </w:p>
    <w:p w14:paraId="28252A2D" w14:textId="39CD3E0E" w:rsidR="004E16F6" w:rsidRPr="008D3F08" w:rsidRDefault="004E16F6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4E1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и</w:t>
      </w:r>
      <w:r w:rsidRPr="004E1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мы удаляем граничные пробелы у имени и номера заче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жк</w:t>
      </w:r>
      <w:r w:rsidR="008D3F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3F08">
        <w:rPr>
          <w:rFonts w:ascii="Times New Roman" w:hAnsi="Times New Roman" w:cs="Times New Roman"/>
          <w:sz w:val="24"/>
          <w:szCs w:val="24"/>
        </w:rPr>
        <w:t xml:space="preserve">, формируем новую запись и добавляем её в </w:t>
      </w:r>
      <w:r w:rsidR="008D3F08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="008D3F08">
        <w:rPr>
          <w:rFonts w:ascii="Times New Roman" w:hAnsi="Times New Roman" w:cs="Times New Roman"/>
          <w:sz w:val="24"/>
          <w:szCs w:val="24"/>
        </w:rPr>
        <w:t>.</w:t>
      </w:r>
    </w:p>
    <w:p w14:paraId="7821BBF0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buttonAdd_</w:t>
      </w:r>
      <w:proofErr w:type="gram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33EBA3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E39305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textBoxLastName.Text.Trim</w:t>
      </w:r>
      <w:proofErr w:type="spellEnd"/>
      <w:proofErr w:type="gram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8C199B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textBoxRecordbook.Text.Trim</w:t>
      </w:r>
      <w:proofErr w:type="spellEnd"/>
      <w:proofErr w:type="gram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F33A4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textBoxLastName.Text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textBoxRecordbook.Text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2CD65E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28D268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ord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(UInt16.Parse(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numericUpDownYear.Value.ToString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comboBoxGroup.Text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textBoxLastName.Text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, UInt64.Parse(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textBoxRecordbook.Text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comboBoxSubject.Text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, UInt16.Parse(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numericUpDownGrade.Value.ToString</w:t>
      </w:r>
      <w:proofErr w:type="spell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071C95CF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Form1.magazine.Add</w:t>
      </w:r>
      <w:proofErr w:type="gram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record);</w:t>
      </w:r>
    </w:p>
    <w:p w14:paraId="6EABD840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.AddingCanceled = </w:t>
      </w:r>
      <w:proofErr w:type="gramStart"/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93F5FA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5052DC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8879000" w14:textId="77777777" w:rsidR="004E16F6" w:rsidRPr="004E16F6" w:rsidRDefault="004E16F6" w:rsidP="004E1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е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й</w:t>
      </w:r>
      <w:r w:rsidRPr="004E16F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31337B92" w14:textId="53AC0DD1" w:rsidR="004E16F6" w:rsidRDefault="004E16F6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4E1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D03BFA" w14:textId="7999C49A" w:rsidR="008D3F08" w:rsidRPr="008D3F08" w:rsidRDefault="008D3F08" w:rsidP="008D3F08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D3F0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ботаем нажатие на кнопку (2). Если добавление записи не было отменено, то добавленная запись вывод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06DC50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F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buttonAdd_</w:t>
      </w:r>
      <w:proofErr w:type="gram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F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3ED4CF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6EAAF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FormAdd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formAdd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3F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FormAdd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5FB30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formAdd.ShowDialog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524272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F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AddingCanceled</w:t>
      </w:r>
      <w:proofErr w:type="spellEnd"/>
      <w:proofErr w:type="gram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CBD95F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5ECFB4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ord rec = </w:t>
      </w:r>
      <w:proofErr w:type="spellStart"/>
      <w:proofErr w:type="gram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magazine.Last</w:t>
      </w:r>
      <w:proofErr w:type="spellEnd"/>
      <w:proofErr w:type="gram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52FD17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rec.Year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D3F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rec.Group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D3F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rec.LastName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D3F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rec.RecordBook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D3F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rec.Subject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D3F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rec.Grade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426E1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14898A" w14:textId="77777777" w:rsidR="008D3F08" w:rsidRPr="008D3F08" w:rsidRDefault="008D3F08" w:rsidP="008D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AddingCanceled</w:t>
      </w:r>
      <w:proofErr w:type="spellEnd"/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D3F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866344" w14:textId="0AED3A18" w:rsidR="004E16F6" w:rsidRPr="008D3F08" w:rsidRDefault="008D3F08" w:rsidP="008D3F08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8D3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08CD93" w14:textId="4F2DBB42" w:rsidR="004E16F6" w:rsidRPr="008D3F08" w:rsidRDefault="008D3F08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м</w:t>
      </w:r>
      <w:r w:rsidRPr="008D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D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. Создадим новую фор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Search</w:t>
      </w:r>
      <w:proofErr w:type="spellEnd"/>
      <w:r w:rsidRPr="008D3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бо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ятся данные выборки, которая проводится по выбранным параметрам. По каждой из выборок высчитывается средняя оценка. Каждую из выборок можно сохранить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5081B" w14:textId="54888895" w:rsidR="008D3F08" w:rsidRPr="008D3F08" w:rsidRDefault="008D3F08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CA029" wp14:editId="6643F059">
            <wp:extent cx="6480175" cy="3953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94EE" w14:textId="02E2ED5A" w:rsidR="008D3F08" w:rsidRDefault="008D3F08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грузке форма получает журнал записей, с которым и работает в дальнейшем. </w:t>
      </w:r>
      <w:r w:rsidR="008B605B">
        <w:rPr>
          <w:rFonts w:ascii="Times New Roman" w:hAnsi="Times New Roman" w:cs="Times New Roman"/>
          <w:sz w:val="24"/>
          <w:szCs w:val="24"/>
        </w:rPr>
        <w:t xml:space="preserve">Отбор записей проходит в список записей </w:t>
      </w:r>
      <w:proofErr w:type="spellStart"/>
      <w:r w:rsidR="008B605B" w:rsidRPr="008B605B">
        <w:rPr>
          <w:rFonts w:ascii="Times New Roman" w:hAnsi="Times New Roman" w:cs="Times New Roman"/>
          <w:sz w:val="24"/>
          <w:szCs w:val="24"/>
        </w:rPr>
        <w:t>SaveRecords</w:t>
      </w:r>
      <w:proofErr w:type="spellEnd"/>
      <w:r w:rsidR="008B605B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8B605B" w:rsidRPr="008B605B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B605B">
        <w:rPr>
          <w:rFonts w:ascii="Times New Roman" w:hAnsi="Times New Roman" w:cs="Times New Roman"/>
          <w:sz w:val="24"/>
          <w:szCs w:val="24"/>
        </w:rPr>
        <w:t xml:space="preserve">-ы из файлов </w:t>
      </w:r>
      <w:r w:rsidR="008B605B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8B605B" w:rsidRPr="008B605B">
        <w:rPr>
          <w:rFonts w:ascii="Times New Roman" w:hAnsi="Times New Roman" w:cs="Times New Roman"/>
          <w:sz w:val="24"/>
          <w:szCs w:val="24"/>
        </w:rPr>
        <w:t>.</w:t>
      </w:r>
      <w:r w:rsidR="008B605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8B605B" w:rsidRPr="008B605B">
        <w:rPr>
          <w:rFonts w:ascii="Times New Roman" w:hAnsi="Times New Roman" w:cs="Times New Roman"/>
          <w:sz w:val="24"/>
          <w:szCs w:val="24"/>
        </w:rPr>
        <w:t xml:space="preserve"> </w:t>
      </w:r>
      <w:r w:rsidR="008B605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B605B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8B605B" w:rsidRPr="008B605B">
        <w:rPr>
          <w:rFonts w:ascii="Times New Roman" w:hAnsi="Times New Roman" w:cs="Times New Roman"/>
          <w:sz w:val="24"/>
          <w:szCs w:val="24"/>
        </w:rPr>
        <w:t>.</w:t>
      </w:r>
      <w:r w:rsidR="008B605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8B605B" w:rsidRPr="008B605B">
        <w:rPr>
          <w:rFonts w:ascii="Times New Roman" w:hAnsi="Times New Roman" w:cs="Times New Roman"/>
          <w:sz w:val="24"/>
          <w:szCs w:val="24"/>
        </w:rPr>
        <w:t xml:space="preserve"> </w:t>
      </w:r>
      <w:r w:rsidR="008B605B">
        <w:rPr>
          <w:rFonts w:ascii="Times New Roman" w:hAnsi="Times New Roman" w:cs="Times New Roman"/>
          <w:sz w:val="24"/>
          <w:szCs w:val="24"/>
        </w:rPr>
        <w:t xml:space="preserve"> подгружаются</w:t>
      </w:r>
      <w:proofErr w:type="gramEnd"/>
      <w:r w:rsidR="008B605B">
        <w:rPr>
          <w:rFonts w:ascii="Times New Roman" w:hAnsi="Times New Roman" w:cs="Times New Roman"/>
          <w:sz w:val="24"/>
          <w:szCs w:val="24"/>
        </w:rPr>
        <w:t xml:space="preserve"> соответствующие записи.</w:t>
      </w:r>
    </w:p>
    <w:p w14:paraId="5B32C093" w14:textId="5826E560" w:rsidR="008B605B" w:rsidRDefault="008B605B" w:rsidP="008B605B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записей осуществляется в методе </w:t>
      </w:r>
      <w:proofErr w:type="spellStart"/>
      <w:r w:rsidRPr="008B605B">
        <w:rPr>
          <w:rFonts w:ascii="Times New Roman" w:hAnsi="Times New Roman" w:cs="Times New Roman"/>
          <w:sz w:val="24"/>
          <w:szCs w:val="24"/>
        </w:rPr>
        <w:t>MakeSelection</w:t>
      </w:r>
      <w:proofErr w:type="spellEnd"/>
      <w:r w:rsidRPr="008B6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м образом: заноси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Records</w:t>
      </w:r>
      <w:proofErr w:type="spellEnd"/>
      <w:r w:rsidRPr="008B6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записи из </w:t>
      </w:r>
      <w:r>
        <w:rPr>
          <w:rFonts w:ascii="Times New Roman" w:hAnsi="Times New Roman" w:cs="Times New Roman"/>
          <w:sz w:val="24"/>
          <w:szCs w:val="24"/>
          <w:lang w:val="en-US"/>
        </w:rPr>
        <w:t>Magazine</w:t>
      </w:r>
      <w:r>
        <w:rPr>
          <w:rFonts w:ascii="Times New Roman" w:hAnsi="Times New Roman" w:cs="Times New Roman"/>
          <w:sz w:val="24"/>
          <w:szCs w:val="24"/>
        </w:rPr>
        <w:t xml:space="preserve">. Затем последовательно проходимся по каждом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ен, то выбираем записи, соответствующие введенным данным, и выбранные данные перезаписывае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DF98F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8B605B">
        <w:rPr>
          <w:rFonts w:ascii="Consolas" w:hAnsi="Consolas" w:cs="Consolas"/>
          <w:color w:val="000000"/>
          <w:sz w:val="19"/>
          <w:szCs w:val="19"/>
        </w:rPr>
        <w:t>&lt;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8B605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8B605B">
        <w:rPr>
          <w:rFonts w:ascii="Consolas" w:hAnsi="Consolas" w:cs="Consolas"/>
          <w:color w:val="000000"/>
          <w:sz w:val="19"/>
          <w:szCs w:val="19"/>
        </w:rPr>
        <w:t>&lt;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8B605B">
        <w:rPr>
          <w:rFonts w:ascii="Consolas" w:hAnsi="Consolas" w:cs="Consolas"/>
          <w:color w:val="000000"/>
          <w:sz w:val="19"/>
          <w:szCs w:val="19"/>
        </w:rPr>
        <w:t>);</w:t>
      </w:r>
    </w:p>
    <w:p w14:paraId="0F6B97A1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A4A334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15BFB5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listBox1.Items.Clear</w:t>
      </w:r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6856F8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aveRecords.Clear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DD6E98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.AddRang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magazine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E8727F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heckBoxLastName.Checked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textBoxLastName.Tex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B60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D2B3B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F06003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ecord&gt; evens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</w:p>
    <w:p w14:paraId="6FA003F1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.LastName.Equals</w:t>
      </w:r>
      <w:proofErr w:type="spellEnd"/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textBoxLastName.Tex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41EDF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E147A0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(evens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858D35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6FA0D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33AFB9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heckBoxRecordbook.Checked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textBoxRecordbook.Tex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B60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E90E5E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D914E5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ecord&gt; evens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</w:p>
    <w:p w14:paraId="250392D9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.RecordBook.Equals</w:t>
      </w:r>
      <w:proofErr w:type="spellEnd"/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UInt64.Parse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textBoxRecordbook.Tex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2559D7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F439C3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(evens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58D192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6C9ED0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heckBoxYear.Checked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15640F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AC6CC4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ecord&gt; evens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</w:p>
    <w:p w14:paraId="60D56275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.Year.Equals</w:t>
      </w:r>
      <w:proofErr w:type="spellEnd"/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numericUpDownYear.Value.ToString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752F18BD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D4FCA1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(evens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EC6A9B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C2860A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heckBoxGroup.Checked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CFD48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AD9037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ecord&gt; evens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</w:p>
    <w:p w14:paraId="42827EBF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.Group.Equals</w:t>
      </w:r>
      <w:proofErr w:type="spellEnd"/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omboBoxGroup.Tex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454D64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B6AD4D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(evens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2330BF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11FE0E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heckBoxSubject.Checked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C43CB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D17B05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ecord&gt; evens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</w:p>
    <w:p w14:paraId="5069321A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.Subject.Equals</w:t>
      </w:r>
      <w:proofErr w:type="spellEnd"/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omboBoxSubject.Tex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B3EDA1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B01FB2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(evens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BC99DA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66FDCA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checkBoxGrade.Checked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22EDB3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05B229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Record&gt; evens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</w:p>
    <w:p w14:paraId="6A90B7B5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.Grade.Equals</w:t>
      </w:r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UInt16.Parse(numericUpDownGrade.Value.ToString()))</w:t>
      </w:r>
    </w:p>
    <w:p w14:paraId="4CE4902B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7B8D4C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ord rec =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.First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E887FB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ord&gt;(evens</w:t>
      </w:r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B58D43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F91E73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B121D30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F67434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9D4F0D1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275A91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A41F2" w14:textId="77777777" w:rsidR="008B605B" w:rsidRPr="008B605B" w:rsidRDefault="008B605B" w:rsidP="008B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3C081F" w14:textId="2B50AF84" w:rsidR="008B605B" w:rsidRPr="008B605B" w:rsidRDefault="008B605B" w:rsidP="008B605B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0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SearchRecords</w:t>
      </w:r>
      <w:proofErr w:type="spellEnd"/>
      <w:r w:rsidRPr="008B6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25CED0" w14:textId="77777777" w:rsidR="008B605B" w:rsidRPr="008B605B" w:rsidRDefault="008B605B" w:rsidP="004E16F6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735453FE" w14:textId="410E6B0A" w:rsidR="008D3F08" w:rsidRDefault="008B605B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ёт</w:t>
      </w:r>
      <w:r w:rsidRPr="008B6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8B6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при нажатии кнопок «Поиск» и «Показать всё».</w:t>
      </w:r>
    </w:p>
    <w:p w14:paraId="612D2A29" w14:textId="1CB74455" w:rsidR="008B605B" w:rsidRDefault="008B605B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</w:p>
    <w:p w14:paraId="3DC537C3" w14:textId="75F7E2C1" w:rsidR="008B605B" w:rsidRDefault="008B605B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E727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н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C2FDED" w14:textId="6B702205" w:rsidR="00E7272E" w:rsidRDefault="00E7272E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новую запись</w:t>
      </w:r>
    </w:p>
    <w:p w14:paraId="20B05390" w14:textId="13C50140" w:rsidR="008B605B" w:rsidRDefault="008B605B" w:rsidP="008B605B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AA654" wp14:editId="1F75F6E5">
            <wp:extent cx="5989913" cy="427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649" cy="42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BE82" w14:textId="17570DCC" w:rsidR="008B605B" w:rsidRPr="008B605B" w:rsidRDefault="008B605B" w:rsidP="008B605B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B903FC" wp14:editId="224A3D39">
            <wp:extent cx="6057018" cy="40538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289" cy="40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6588" w14:textId="438CB2AE" w:rsidR="004E16F6" w:rsidRDefault="00E7272E" w:rsidP="00E7272E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6BF8B" wp14:editId="6A889880">
            <wp:extent cx="6069289" cy="43053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173" cy="43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951B" w14:textId="2882E489" w:rsidR="00E7272E" w:rsidRDefault="00E7272E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м третью запись</w:t>
      </w:r>
    </w:p>
    <w:p w14:paraId="408635D5" w14:textId="1D606CCC" w:rsidR="00E7272E" w:rsidRPr="008B605B" w:rsidRDefault="00E7272E" w:rsidP="00E7272E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3A9DFC" wp14:editId="70BAA8F8">
            <wp:extent cx="6108882" cy="433578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198" cy="43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C65" w14:textId="00EA91D1" w:rsidR="004E16F6" w:rsidRDefault="00E7272E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иск записей</w:t>
      </w:r>
    </w:p>
    <w:p w14:paraId="41E8AC68" w14:textId="013F3136" w:rsidR="00E7272E" w:rsidRDefault="00E7272E" w:rsidP="00E7272E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542C8E" wp14:editId="7D56DC18">
            <wp:extent cx="5551998" cy="3718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250" cy="37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A0A2" w14:textId="4AE113E3" w:rsidR="00E7272E" w:rsidRDefault="00E7272E" w:rsidP="004E16F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данные, например, по первому курсу</w:t>
      </w:r>
    </w:p>
    <w:p w14:paraId="37C4B858" w14:textId="7E70E9DA" w:rsidR="00E7272E" w:rsidRDefault="00E7272E" w:rsidP="00E7272E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F677B" wp14:editId="43CF2FFE">
            <wp:extent cx="5600700" cy="372867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366" cy="3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5471" w14:textId="44F700E4" w:rsidR="00E7272E" w:rsidRDefault="00E7272E" w:rsidP="00E7272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группируем по первому курсу и дисциплине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3F98A" w14:textId="2F56E74D" w:rsidR="00E7272E" w:rsidRDefault="00E7272E" w:rsidP="00E7272E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245E1" wp14:editId="135D8996">
            <wp:extent cx="4727248" cy="318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719" cy="31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598B" w14:textId="696F0B69" w:rsidR="00E7272E" w:rsidRDefault="00E7272E" w:rsidP="00E7272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по первому курс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и оценке 4.</w:t>
      </w:r>
    </w:p>
    <w:p w14:paraId="6415B1E7" w14:textId="2E5C033C" w:rsidR="00E7272E" w:rsidRPr="00E7272E" w:rsidRDefault="00E7272E" w:rsidP="00E7272E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4CE92" wp14:editId="322D1B01">
            <wp:extent cx="5419643" cy="3589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036" cy="35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26F" w14:textId="645E078B" w:rsidR="00E7272E" w:rsidRDefault="00E7272E" w:rsidP="00E7272E">
      <w:pPr>
        <w:ind w:firstLine="142"/>
        <w:rPr>
          <w:rFonts w:ascii="Times New Roman" w:hAnsi="Times New Roman" w:cs="Times New Roman"/>
          <w:sz w:val="24"/>
          <w:szCs w:val="24"/>
        </w:rPr>
      </w:pPr>
    </w:p>
    <w:p w14:paraId="06545D01" w14:textId="6D80AC5A" w:rsidR="00E7272E" w:rsidRDefault="00E7272E" w:rsidP="00E7272E">
      <w:pPr>
        <w:ind w:firstLine="142"/>
        <w:rPr>
          <w:rFonts w:ascii="Times New Roman" w:hAnsi="Times New Roman" w:cs="Times New Roman"/>
          <w:sz w:val="24"/>
          <w:szCs w:val="24"/>
        </w:rPr>
      </w:pPr>
    </w:p>
    <w:p w14:paraId="7C60F359" w14:textId="77777777" w:rsidR="00E7272E" w:rsidRPr="00E7272E" w:rsidRDefault="00E7272E" w:rsidP="00E7272E">
      <w:pPr>
        <w:ind w:firstLine="142"/>
        <w:rPr>
          <w:rFonts w:ascii="Times New Roman" w:hAnsi="Times New Roman" w:cs="Times New Roman"/>
          <w:sz w:val="24"/>
          <w:szCs w:val="24"/>
        </w:rPr>
      </w:pPr>
    </w:p>
    <w:sectPr w:rsidR="00E7272E" w:rsidRPr="00E7272E" w:rsidSect="006272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B5FB4"/>
    <w:multiLevelType w:val="hybridMultilevel"/>
    <w:tmpl w:val="AFCCC2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C3"/>
    <w:rsid w:val="00183B3D"/>
    <w:rsid w:val="001B5779"/>
    <w:rsid w:val="00314D0C"/>
    <w:rsid w:val="004E16F6"/>
    <w:rsid w:val="006272C3"/>
    <w:rsid w:val="00650789"/>
    <w:rsid w:val="00786DE4"/>
    <w:rsid w:val="008B605B"/>
    <w:rsid w:val="008D3F08"/>
    <w:rsid w:val="009B448F"/>
    <w:rsid w:val="00CE4D83"/>
    <w:rsid w:val="00E7272E"/>
    <w:rsid w:val="00E9688F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528F"/>
  <w15:chartTrackingRefBased/>
  <w15:docId w15:val="{5B106600-B2CA-40E6-9761-90A381D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2841-8349-4228-94E6-7CA82757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ulyaev</dc:creator>
  <cp:keywords/>
  <dc:description/>
  <cp:lastModifiedBy>Alexandr Gulyaev</cp:lastModifiedBy>
  <cp:revision>1</cp:revision>
  <dcterms:created xsi:type="dcterms:W3CDTF">2020-06-13T07:37:00Z</dcterms:created>
  <dcterms:modified xsi:type="dcterms:W3CDTF">2020-06-13T08:46:00Z</dcterms:modified>
</cp:coreProperties>
</file>